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54" w:rsidRDefault="00C95654" w:rsidP="007F476A">
      <w:pPr>
        <w:pStyle w:val="Heading1"/>
      </w:pPr>
      <w:r>
        <w:t xml:space="preserve">NOTE : Difference between V1 &amp; V2 of this document is point 15 where you need to add which Cosmos DB </w:t>
      </w:r>
      <w:proofErr w:type="spellStart"/>
      <w:r>
        <w:t>DB</w:t>
      </w:r>
      <w:proofErr w:type="spellEnd"/>
      <w:r>
        <w:t xml:space="preserve"> to use made </w:t>
      </w:r>
      <w:r w:rsidR="001C1BF4">
        <w:t>explicit</w:t>
      </w:r>
      <w:bookmarkStart w:id="0" w:name="_GoBack"/>
      <w:bookmarkEnd w:id="0"/>
    </w:p>
    <w:p w:rsidR="007F476A" w:rsidRDefault="007F476A" w:rsidP="007F476A">
      <w:pPr>
        <w:pStyle w:val="Heading1"/>
      </w:pPr>
      <w:r>
        <w:t>Outline</w:t>
      </w:r>
    </w:p>
    <w:p w:rsidR="00CF5105" w:rsidRDefault="00220D53">
      <w:r>
        <w:t xml:space="preserve">From previous session, deployed Library App is trying to connect to </w:t>
      </w:r>
      <w:proofErr w:type="spellStart"/>
      <w:r>
        <w:t>MongoDB</w:t>
      </w:r>
      <w:proofErr w:type="spellEnd"/>
      <w:r>
        <w:t xml:space="preserve"> on </w:t>
      </w:r>
      <w:proofErr w:type="spellStart"/>
      <w:r>
        <w:t>localhost</w:t>
      </w:r>
      <w:proofErr w:type="spellEnd"/>
      <w:r>
        <w:t xml:space="preserve"> – which in Azure does not exist:</w:t>
      </w:r>
    </w:p>
    <w:p w:rsidR="001B401C" w:rsidRDefault="001B401C" w:rsidP="001B401C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>
            <wp:extent cx="4284133" cy="2344794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31" cy="23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97" w:rsidRDefault="001B401C" w:rsidP="00C95654">
      <w:pPr>
        <w:ind w:left="360"/>
      </w:pPr>
      <w:r>
        <w:t xml:space="preserve">So </w:t>
      </w:r>
      <w:r w:rsidR="00220D53">
        <w:t xml:space="preserve">need </w:t>
      </w:r>
      <w:r>
        <w:t>to change the</w:t>
      </w:r>
      <w:r w:rsidR="00F40697">
        <w:t xml:space="preserve"> connection string to point to </w:t>
      </w:r>
      <w:proofErr w:type="spellStart"/>
      <w:r w:rsidR="00F40697">
        <w:t>MongoDB</w:t>
      </w:r>
      <w:proofErr w:type="spellEnd"/>
      <w:r w:rsidR="00F40697">
        <w:t xml:space="preserve"> or equivalent.</w:t>
      </w:r>
    </w:p>
    <w:p w:rsidR="00F40697" w:rsidRDefault="00F40697" w:rsidP="00F40697">
      <w:r>
        <w:t>Outline of session</w:t>
      </w:r>
    </w:p>
    <w:p w:rsidR="00F40697" w:rsidRDefault="00F40697" w:rsidP="00F40697">
      <w:pPr>
        <w:pStyle w:val="ListParagraph"/>
        <w:numPr>
          <w:ilvl w:val="0"/>
          <w:numId w:val="20"/>
        </w:numPr>
      </w:pPr>
      <w:r>
        <w:t xml:space="preserve">Create a </w:t>
      </w:r>
      <w:r w:rsidR="00C95654">
        <w:t xml:space="preserve">Cosmos </w:t>
      </w:r>
      <w:r>
        <w:t>DB in Azure</w:t>
      </w:r>
    </w:p>
    <w:p w:rsidR="00F40697" w:rsidRDefault="00F40697" w:rsidP="00F40697">
      <w:pPr>
        <w:pStyle w:val="ListParagraph"/>
        <w:numPr>
          <w:ilvl w:val="0"/>
          <w:numId w:val="20"/>
        </w:numPr>
      </w:pPr>
      <w:r>
        <w:t xml:space="preserve">Import data from local </w:t>
      </w:r>
      <w:proofErr w:type="spellStart"/>
      <w:r>
        <w:t>mongoDB</w:t>
      </w:r>
      <w:proofErr w:type="spellEnd"/>
      <w:r>
        <w:t xml:space="preserve"> library app DB into </w:t>
      </w:r>
      <w:r w:rsidR="00C95654">
        <w:t xml:space="preserve">Cosmos </w:t>
      </w:r>
      <w:r>
        <w:t>DB</w:t>
      </w:r>
    </w:p>
    <w:p w:rsidR="00F40697" w:rsidRDefault="00F40697" w:rsidP="00F40697">
      <w:pPr>
        <w:pStyle w:val="ListParagraph"/>
        <w:numPr>
          <w:ilvl w:val="0"/>
          <w:numId w:val="20"/>
        </w:numPr>
      </w:pPr>
      <w:r>
        <w:t xml:space="preserve">Change connection string to point to </w:t>
      </w:r>
      <w:proofErr w:type="spellStart"/>
      <w:r>
        <w:t>CosmoDB</w:t>
      </w:r>
      <w:proofErr w:type="spellEnd"/>
    </w:p>
    <w:p w:rsidR="00F40697" w:rsidRDefault="00F40697" w:rsidP="00F40697"/>
    <w:p w:rsidR="00F40697" w:rsidRPr="003D0E2C" w:rsidRDefault="00C95654" w:rsidP="00F40697">
      <w:r>
        <w:t xml:space="preserve">Cosmos </w:t>
      </w:r>
      <w:r w:rsidR="00F40697">
        <w:t>DB is:</w:t>
      </w:r>
    </w:p>
    <w:p w:rsidR="00F40697" w:rsidRDefault="00F40697" w:rsidP="00F40697">
      <w:pPr>
        <w:pStyle w:val="ListParagraph"/>
        <w:numPr>
          <w:ilvl w:val="0"/>
          <w:numId w:val="13"/>
        </w:numPr>
      </w:pPr>
      <w:proofErr w:type="spellStart"/>
      <w:r>
        <w:t>PaaS</w:t>
      </w:r>
      <w:proofErr w:type="spellEnd"/>
      <w:r>
        <w:t xml:space="preserve"> DB</w:t>
      </w:r>
    </w:p>
    <w:p w:rsidR="00F40697" w:rsidRDefault="00F40697" w:rsidP="00F40697">
      <w:pPr>
        <w:pStyle w:val="ListParagraph"/>
        <w:numPr>
          <w:ilvl w:val="0"/>
          <w:numId w:val="13"/>
        </w:numPr>
      </w:pPr>
      <w:r>
        <w:t>NoSQL DB</w:t>
      </w:r>
    </w:p>
    <w:p w:rsidR="00F40697" w:rsidRDefault="00F40697" w:rsidP="00F40697">
      <w:pPr>
        <w:pStyle w:val="ListParagraph"/>
        <w:numPr>
          <w:ilvl w:val="0"/>
          <w:numId w:val="13"/>
        </w:numPr>
      </w:pPr>
      <w:r>
        <w:t>Azure’s implementation of Mongo DB</w:t>
      </w:r>
    </w:p>
    <w:p w:rsidR="00F40697" w:rsidRDefault="00F40697" w:rsidP="00F40697"/>
    <w:p w:rsidR="00F40697" w:rsidRDefault="00F40697" w:rsidP="00F40697">
      <w:r>
        <w:t>Reference</w:t>
      </w:r>
    </w:p>
    <w:p w:rsidR="00F40697" w:rsidRDefault="008E14AF" w:rsidP="00F40697">
      <w:hyperlink r:id="rId9" w:history="1">
        <w:r w:rsidR="00F40697" w:rsidRPr="00FF4DB4">
          <w:rPr>
            <w:rStyle w:val="Hyperlink"/>
          </w:rPr>
          <w:t>https://docs.microsoft.com/en-us/azure/app-service/app-service-web-tutorial-nodejs-mongodb-app</w:t>
        </w:r>
      </w:hyperlink>
    </w:p>
    <w:p w:rsidR="00F40697" w:rsidRDefault="008E14AF" w:rsidP="00F40697">
      <w:hyperlink r:id="rId10" w:history="1">
        <w:r w:rsidR="00F40697" w:rsidRPr="00FF4DB4">
          <w:rPr>
            <w:rStyle w:val="Hyperlink"/>
          </w:rPr>
          <w:t>https://docs.microsoft.com/en-us/azure/cosmos-db/mongodb-migrate</w:t>
        </w:r>
      </w:hyperlink>
    </w:p>
    <w:p w:rsidR="00F40697" w:rsidRDefault="008E14AF" w:rsidP="00F40697">
      <w:hyperlink r:id="rId11" w:anchor="connection-string-requirements" w:history="1">
        <w:r w:rsidR="00F40697" w:rsidRPr="00FA398B">
          <w:rPr>
            <w:rStyle w:val="Hyperlink"/>
          </w:rPr>
          <w:t>https://docs.microsoft.com/en-us/azure/cosmos-db/connect-mongodb-account#connection-string-requirements</w:t>
        </w:r>
      </w:hyperlink>
    </w:p>
    <w:p w:rsidR="00F8672C" w:rsidRDefault="00F8672C" w:rsidP="00F8672C"/>
    <w:p w:rsidR="00557CFE" w:rsidRDefault="00557C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7CFE" w:rsidRDefault="00557CFE" w:rsidP="00557CFE">
      <w:pPr>
        <w:pStyle w:val="Heading1"/>
      </w:pPr>
      <w:r>
        <w:lastRenderedPageBreak/>
        <w:t>Create Azure Cosmos DB</w:t>
      </w:r>
    </w:p>
    <w:p w:rsidR="003D0E2C" w:rsidRDefault="003D0E2C" w:rsidP="0004592D">
      <w:r>
        <w:t>In this section you will:</w:t>
      </w:r>
    </w:p>
    <w:p w:rsidR="003D0E2C" w:rsidRDefault="0004592D" w:rsidP="003D0E2C">
      <w:pPr>
        <w:pStyle w:val="ListParagraph"/>
        <w:numPr>
          <w:ilvl w:val="0"/>
          <w:numId w:val="13"/>
        </w:numPr>
      </w:pPr>
      <w:r>
        <w:t xml:space="preserve">Create </w:t>
      </w:r>
      <w:r w:rsidR="003D0E2C">
        <w:t xml:space="preserve">a </w:t>
      </w:r>
      <w:r w:rsidR="00C95654">
        <w:t xml:space="preserve">Cosmos </w:t>
      </w:r>
      <w:r>
        <w:t>DB account</w:t>
      </w:r>
    </w:p>
    <w:p w:rsidR="003D0E2C" w:rsidRDefault="003D0E2C" w:rsidP="003D0E2C">
      <w:pPr>
        <w:pStyle w:val="ListParagraph"/>
        <w:numPr>
          <w:ilvl w:val="0"/>
          <w:numId w:val="13"/>
        </w:numPr>
      </w:pPr>
      <w:r>
        <w:t xml:space="preserve">Create </w:t>
      </w:r>
      <w:r w:rsidR="0004592D">
        <w:t>database ‘</w:t>
      </w:r>
      <w:proofErr w:type="spellStart"/>
      <w:r w:rsidR="0004592D">
        <w:t>libraryAppDB</w:t>
      </w:r>
      <w:proofErr w:type="spellEnd"/>
      <w:r w:rsidR="0004592D">
        <w:t xml:space="preserve">’ </w:t>
      </w:r>
    </w:p>
    <w:p w:rsidR="0004592D" w:rsidRDefault="003D0E2C" w:rsidP="003D0E2C">
      <w:pPr>
        <w:pStyle w:val="ListParagraph"/>
        <w:numPr>
          <w:ilvl w:val="0"/>
          <w:numId w:val="13"/>
        </w:numPr>
      </w:pPr>
      <w:r>
        <w:t>C</w:t>
      </w:r>
      <w:r w:rsidR="0004592D">
        <w:t xml:space="preserve">reate the collection </w:t>
      </w:r>
      <w:r>
        <w:t xml:space="preserve">(table in SQL) </w:t>
      </w:r>
      <w:r w:rsidR="0004592D">
        <w:t>‘books’</w:t>
      </w:r>
    </w:p>
    <w:p w:rsidR="00F40697" w:rsidRDefault="00F40697" w:rsidP="003D0E2C">
      <w:pPr>
        <w:pStyle w:val="ListParagraph"/>
        <w:numPr>
          <w:ilvl w:val="0"/>
          <w:numId w:val="13"/>
        </w:numPr>
      </w:pPr>
      <w:r>
        <w:t>Pick pricing tier (through-put capacity)</w:t>
      </w:r>
    </w:p>
    <w:p w:rsidR="003D0E2C" w:rsidRPr="0004592D" w:rsidRDefault="003D0E2C" w:rsidP="003D0E2C"/>
    <w:p w:rsidR="00557CFE" w:rsidRDefault="00C7258A" w:rsidP="00557CFE">
      <w:pPr>
        <w:pStyle w:val="ListParagraph"/>
        <w:numPr>
          <w:ilvl w:val="0"/>
          <w:numId w:val="1"/>
        </w:numPr>
      </w:pPr>
      <w:r>
        <w:t xml:space="preserve">Select </w:t>
      </w:r>
      <w:r w:rsidR="00CB6B8F">
        <w:t xml:space="preserve">Azure </w:t>
      </w:r>
      <w:r w:rsidR="00C95654">
        <w:t xml:space="preserve">Cosmos </w:t>
      </w:r>
      <w:r>
        <w:t>DB-&gt;Add and fill in ‘New account’</w:t>
      </w:r>
      <w:r w:rsidR="00CA273E">
        <w:t xml:space="preserve"> details followed</w:t>
      </w:r>
      <w:r>
        <w:t xml:space="preserve"> by Create</w:t>
      </w:r>
      <w:r w:rsidR="00873B45">
        <w:t xml:space="preserve"> (this may take around 5minutes)</w:t>
      </w:r>
    </w:p>
    <w:p w:rsidR="00C7258A" w:rsidRDefault="00C7258A" w:rsidP="00CA273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884986" cy="3282461"/>
            <wp:effectExtent l="19050" t="19050" r="2032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75" cy="3303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258A" w:rsidRDefault="00C7258A" w:rsidP="00C7258A">
      <w:r>
        <w:tab/>
      </w:r>
      <w:r>
        <w:tab/>
        <w:t xml:space="preserve">Note: ID must be unique across </w:t>
      </w:r>
      <w:r w:rsidR="00CB6B8F">
        <w:t>A</w:t>
      </w:r>
      <w:r>
        <w:t xml:space="preserve">zure </w:t>
      </w:r>
      <w:r w:rsidR="00CB6B8F">
        <w:t xml:space="preserve">Cosmos </w:t>
      </w:r>
      <w:r>
        <w:t>(try ‘</w:t>
      </w:r>
      <w:proofErr w:type="spellStart"/>
      <w:r>
        <w:t>YourInitials-db</w:t>
      </w:r>
      <w:proofErr w:type="spellEnd"/>
      <w:r>
        <w:t>’)</w:t>
      </w:r>
    </w:p>
    <w:p w:rsidR="00C7258A" w:rsidRDefault="00CB6B8F" w:rsidP="00557CFE">
      <w:pPr>
        <w:pStyle w:val="ListParagraph"/>
        <w:numPr>
          <w:ilvl w:val="0"/>
          <w:numId w:val="1"/>
        </w:numPr>
      </w:pPr>
      <w:r>
        <w:t xml:space="preserve">Select Azure </w:t>
      </w:r>
      <w:r w:rsidR="00C95654">
        <w:t xml:space="preserve">Cosmos </w:t>
      </w:r>
      <w:r>
        <w:t>DB-&gt;</w:t>
      </w:r>
      <w:proofErr w:type="spellStart"/>
      <w:r>
        <w:t>mh-db</w:t>
      </w:r>
      <w:proofErr w:type="spellEnd"/>
      <w:r>
        <w:t>-&gt;Add Collection</w:t>
      </w:r>
      <w:r w:rsidR="0004592D">
        <w:t xml:space="preserve"> and fill as below</w:t>
      </w:r>
    </w:p>
    <w:p w:rsidR="0004592D" w:rsidRDefault="0004592D" w:rsidP="0004592D">
      <w:pPr>
        <w:ind w:left="36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953596" cy="3675184"/>
            <wp:effectExtent l="19050" t="19050" r="2794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23" cy="3679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46E3" w:rsidRDefault="007738DC" w:rsidP="006F46E3">
      <w:pPr>
        <w:pStyle w:val="ListParagraph"/>
        <w:numPr>
          <w:ilvl w:val="0"/>
          <w:numId w:val="1"/>
        </w:numPr>
      </w:pPr>
      <w:r>
        <w:t xml:space="preserve">On </w:t>
      </w:r>
      <w:r w:rsidR="006F46E3">
        <w:t xml:space="preserve">Overview blade </w:t>
      </w:r>
      <w:r>
        <w:t xml:space="preserve">select </w:t>
      </w:r>
      <w:r w:rsidR="006F46E3">
        <w:t>‘books’ collection</w:t>
      </w:r>
    </w:p>
    <w:p w:rsidR="006F46E3" w:rsidRDefault="006F46E3" w:rsidP="00F3667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754880" cy="2690060"/>
            <wp:effectExtent l="19050" t="19050" r="2667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19" cy="2695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38DC" w:rsidRDefault="007738DC" w:rsidP="007738DC">
      <w:pPr>
        <w:pStyle w:val="ListParagraph"/>
        <w:numPr>
          <w:ilvl w:val="0"/>
          <w:numId w:val="1"/>
        </w:numPr>
      </w:pPr>
      <w:r>
        <w:t xml:space="preserve">This opens the </w:t>
      </w:r>
      <w:r w:rsidR="00F3667A">
        <w:t>‘</w:t>
      </w:r>
      <w:r>
        <w:t>Data Explorer</w:t>
      </w:r>
      <w:r w:rsidR="00F3667A">
        <w:t>’ blade</w:t>
      </w:r>
      <w:r>
        <w:t>, showing ‘books’ collection</w:t>
      </w:r>
      <w:r w:rsidR="00A23272">
        <w:t xml:space="preserve"> with no Documents (_id empty)</w:t>
      </w:r>
    </w:p>
    <w:p w:rsidR="007738DC" w:rsidRDefault="007738DC" w:rsidP="007738DC">
      <w:pPr>
        <w:pStyle w:val="ListParagraph"/>
      </w:pPr>
      <w:r>
        <w:t xml:space="preserve">Note option ‘New Mongo Shell’ </w:t>
      </w:r>
      <w:r w:rsidR="0018460B">
        <w:t xml:space="preserve">where you can enter mongo </w:t>
      </w:r>
      <w:proofErr w:type="spellStart"/>
      <w:r w:rsidR="0018460B">
        <w:t>db</w:t>
      </w:r>
      <w:proofErr w:type="spellEnd"/>
      <w:r w:rsidR="0018460B">
        <w:t xml:space="preserve"> commands to interrogate DB</w:t>
      </w:r>
    </w:p>
    <w:p w:rsidR="007738DC" w:rsidRDefault="007738DC" w:rsidP="006F46E3">
      <w:r>
        <w:rPr>
          <w:noProof/>
          <w:lang w:eastAsia="en-GB"/>
        </w:rPr>
        <w:lastRenderedPageBreak/>
        <w:drawing>
          <wp:inline distT="0" distB="0" distL="0" distR="0">
            <wp:extent cx="5723255" cy="3183255"/>
            <wp:effectExtent l="19050" t="19050" r="1079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8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32A8" w:rsidRDefault="006F46E3" w:rsidP="005032A8">
      <w:pPr>
        <w:pStyle w:val="Heading1"/>
      </w:pPr>
      <w:r>
        <w:br w:type="page"/>
      </w:r>
      <w:r w:rsidR="005032A8">
        <w:lastRenderedPageBreak/>
        <w:t>Get Azure Cosmos DB Keys</w:t>
      </w:r>
    </w:p>
    <w:p w:rsidR="005032A8" w:rsidRDefault="005032A8" w:rsidP="005032A8">
      <w:pPr>
        <w:pStyle w:val="ListParagraph"/>
        <w:numPr>
          <w:ilvl w:val="0"/>
          <w:numId w:val="1"/>
        </w:numPr>
      </w:pPr>
      <w:r>
        <w:t xml:space="preserve">Select Connection String and note keys </w:t>
      </w:r>
      <w:r w:rsidR="00F3667A">
        <w:t xml:space="preserve">(CONNECTION STRING) </w:t>
      </w:r>
      <w:r>
        <w:t xml:space="preserve">needed to communicate with your </w:t>
      </w:r>
      <w:r w:rsidR="00C95654">
        <w:t xml:space="preserve">Cosmos </w:t>
      </w:r>
      <w:r>
        <w:t>DB for later use</w:t>
      </w:r>
    </w:p>
    <w:p w:rsidR="006F46E3" w:rsidRDefault="005032A8" w:rsidP="005032A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2145" cy="3683000"/>
            <wp:effectExtent l="19050" t="19050" r="2095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8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32A8" w:rsidRDefault="005032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46E3" w:rsidRDefault="006F46E3" w:rsidP="006F46E3">
      <w:pPr>
        <w:pStyle w:val="Heading1"/>
      </w:pPr>
      <w:r>
        <w:lastRenderedPageBreak/>
        <w:t>Import Data into Azure Cosmos DB</w:t>
      </w:r>
    </w:p>
    <w:p w:rsidR="006C4A9A" w:rsidRDefault="006C4A9A" w:rsidP="006F46E3">
      <w:r>
        <w:t>Outline:</w:t>
      </w:r>
    </w:p>
    <w:p w:rsidR="006C4A9A" w:rsidRDefault="006C4A9A" w:rsidP="006C4A9A">
      <w:pPr>
        <w:pStyle w:val="ListParagraph"/>
        <w:numPr>
          <w:ilvl w:val="0"/>
          <w:numId w:val="22"/>
        </w:numPr>
      </w:pPr>
      <w:r>
        <w:t>E</w:t>
      </w:r>
      <w:r w:rsidR="006F46E3">
        <w:t xml:space="preserve">xport the existing </w:t>
      </w:r>
      <w:proofErr w:type="spellStart"/>
      <w:r>
        <w:t>libraryApp</w:t>
      </w:r>
      <w:proofErr w:type="spellEnd"/>
      <w:r>
        <w:t xml:space="preserve"> </w:t>
      </w:r>
      <w:r w:rsidR="006F46E3">
        <w:t xml:space="preserve">data </w:t>
      </w:r>
      <w:r w:rsidR="00F3667A">
        <w:t>from</w:t>
      </w:r>
      <w:r w:rsidR="006F46E3">
        <w:t xml:space="preserve"> </w:t>
      </w:r>
      <w:r>
        <w:t xml:space="preserve">your laptop instance of </w:t>
      </w:r>
      <w:proofErr w:type="spellStart"/>
      <w:r w:rsidR="006F46E3">
        <w:t>MongoDB</w:t>
      </w:r>
      <w:proofErr w:type="spellEnd"/>
    </w:p>
    <w:p w:rsidR="006F46E3" w:rsidRDefault="006C4A9A" w:rsidP="006C4A9A">
      <w:pPr>
        <w:pStyle w:val="ListParagraph"/>
        <w:numPr>
          <w:ilvl w:val="0"/>
          <w:numId w:val="22"/>
        </w:numPr>
      </w:pPr>
      <w:r>
        <w:t>I</w:t>
      </w:r>
      <w:r w:rsidR="00F40697">
        <w:t xml:space="preserve">mport </w:t>
      </w:r>
      <w:r>
        <w:t xml:space="preserve">data </w:t>
      </w:r>
      <w:r w:rsidR="006F46E3">
        <w:t>into</w:t>
      </w:r>
      <w:r>
        <w:t xml:space="preserve"> your Azure</w:t>
      </w:r>
      <w:r w:rsidR="006F46E3">
        <w:t xml:space="preserve"> </w:t>
      </w:r>
      <w:r w:rsidR="00C95654">
        <w:t xml:space="preserve">Cosmos </w:t>
      </w:r>
      <w:r w:rsidR="006F46E3">
        <w:t>DB</w:t>
      </w:r>
    </w:p>
    <w:p w:rsidR="006C4A9A" w:rsidRDefault="006C4A9A" w:rsidP="006C4A9A"/>
    <w:p w:rsidR="006F46E3" w:rsidRDefault="006F46E3" w:rsidP="005032A8">
      <w:pPr>
        <w:pStyle w:val="ListParagraph"/>
        <w:numPr>
          <w:ilvl w:val="0"/>
          <w:numId w:val="1"/>
        </w:numPr>
      </w:pPr>
      <w:r>
        <w:t xml:space="preserve">Open a command </w:t>
      </w:r>
      <w:r w:rsidR="00F3667A">
        <w:t>prompt</w:t>
      </w:r>
      <w:r w:rsidR="00A23272">
        <w:t xml:space="preserve"> window</w:t>
      </w:r>
      <w:r>
        <w:t xml:space="preserve"> in </w:t>
      </w:r>
      <w:proofErr w:type="spellStart"/>
      <w:r>
        <w:t>MongoDB</w:t>
      </w:r>
      <w:proofErr w:type="spellEnd"/>
      <w:r>
        <w:t xml:space="preserve"> bin location </w:t>
      </w:r>
    </w:p>
    <w:p w:rsidR="0004592D" w:rsidRDefault="006F46E3" w:rsidP="006F46E3">
      <w:pPr>
        <w:pStyle w:val="ListParagraph"/>
        <w:ind w:firstLine="720"/>
      </w:pPr>
      <w:r>
        <w:t>(</w:t>
      </w:r>
      <w:proofErr w:type="spellStart"/>
      <w:proofErr w:type="gramStart"/>
      <w:r>
        <w:t>eg</w:t>
      </w:r>
      <w:proofErr w:type="spellEnd"/>
      <w:proofErr w:type="gramEnd"/>
      <w:r>
        <w:t xml:space="preserve"> </w:t>
      </w:r>
      <w:r w:rsidRPr="006F46E3">
        <w:t>C:\Program Files\</w:t>
      </w:r>
      <w:proofErr w:type="spellStart"/>
      <w:r w:rsidRPr="006F46E3">
        <w:t>MongoDB</w:t>
      </w:r>
      <w:proofErr w:type="spellEnd"/>
      <w:r w:rsidRPr="006F46E3">
        <w:t>\Server\3.4\bin</w:t>
      </w:r>
      <w:r>
        <w:t>)</w:t>
      </w:r>
    </w:p>
    <w:p w:rsidR="002C2BA6" w:rsidRDefault="002C2BA6" w:rsidP="005032A8">
      <w:pPr>
        <w:pStyle w:val="ListParagraph"/>
        <w:numPr>
          <w:ilvl w:val="0"/>
          <w:numId w:val="1"/>
        </w:numPr>
      </w:pPr>
      <w:r>
        <w:t xml:space="preserve">Start </w:t>
      </w:r>
      <w:proofErr w:type="spellStart"/>
      <w:r>
        <w:t>MongoDB</w:t>
      </w:r>
      <w:proofErr w:type="spellEnd"/>
      <w:r w:rsidR="00AF752B">
        <w:t xml:space="preserve"> server:</w:t>
      </w:r>
    </w:p>
    <w:p w:rsidR="00AF752B" w:rsidRDefault="00AF752B" w:rsidP="00AF752B">
      <w:pPr>
        <w:ind w:left="720" w:firstLine="720"/>
      </w:pPr>
      <w:r>
        <w:rPr>
          <w:noProof/>
          <w:lang w:eastAsia="en-GB"/>
        </w:rPr>
        <w:drawing>
          <wp:inline distT="0" distB="0" distL="0" distR="0" wp14:anchorId="12728835" wp14:editId="05FEA078">
            <wp:extent cx="821267" cy="16729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6310" cy="1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2B" w:rsidRDefault="00AF752B" w:rsidP="005032A8">
      <w:pPr>
        <w:pStyle w:val="ListParagraph"/>
        <w:numPr>
          <w:ilvl w:val="0"/>
          <w:numId w:val="1"/>
        </w:numPr>
      </w:pPr>
      <w:r>
        <w:t xml:space="preserve">Open another command </w:t>
      </w:r>
      <w:r w:rsidR="00F3667A">
        <w:t>prompt</w:t>
      </w:r>
      <w:r w:rsidR="00A23272">
        <w:t xml:space="preserve"> window</w:t>
      </w:r>
      <w:r>
        <w:t xml:space="preserve"> in the same location</w:t>
      </w:r>
    </w:p>
    <w:p w:rsidR="006F46E3" w:rsidRDefault="00396958" w:rsidP="005032A8">
      <w:pPr>
        <w:pStyle w:val="ListParagraph"/>
        <w:numPr>
          <w:ilvl w:val="0"/>
          <w:numId w:val="1"/>
        </w:numPr>
      </w:pPr>
      <w:r>
        <w:t>Enter</w:t>
      </w:r>
      <w:r w:rsidR="006F46E3">
        <w:t xml:space="preserve"> following to extract from the </w:t>
      </w:r>
      <w:r w:rsidR="0018460B">
        <w:t>‘</w:t>
      </w:r>
      <w:proofErr w:type="spellStart"/>
      <w:r>
        <w:t>libraryApp</w:t>
      </w:r>
      <w:proofErr w:type="spellEnd"/>
      <w:r w:rsidR="0018460B">
        <w:t>’</w:t>
      </w:r>
      <w:r>
        <w:t xml:space="preserve"> DB </w:t>
      </w:r>
      <w:r w:rsidR="006F46E3">
        <w:t xml:space="preserve">the </w:t>
      </w:r>
      <w:r w:rsidR="0018460B">
        <w:t>‘</w:t>
      </w:r>
      <w:r w:rsidR="006F46E3">
        <w:t>books</w:t>
      </w:r>
      <w:r w:rsidR="0018460B">
        <w:t>’</w:t>
      </w:r>
      <w:r w:rsidR="006F46E3">
        <w:t xml:space="preserve"> collection into a </w:t>
      </w:r>
      <w:proofErr w:type="spellStart"/>
      <w:r w:rsidR="006F46E3">
        <w:t>books.bson</w:t>
      </w:r>
      <w:proofErr w:type="spellEnd"/>
      <w:r w:rsidR="006F46E3">
        <w:t xml:space="preserve"> file</w:t>
      </w:r>
      <w:r w:rsidR="002D03A3">
        <w:t xml:space="preserve"> (…/bin/dump/</w:t>
      </w:r>
      <w:proofErr w:type="spellStart"/>
      <w:r w:rsidR="002D03A3">
        <w:t>libraryApp</w:t>
      </w:r>
      <w:proofErr w:type="spellEnd"/>
      <w:r w:rsidR="002D03A3">
        <w:t>/</w:t>
      </w:r>
      <w:proofErr w:type="spellStart"/>
      <w:r w:rsidR="002D03A3">
        <w:t>books.bson</w:t>
      </w:r>
      <w:proofErr w:type="spellEnd"/>
      <w:r w:rsidR="002D03A3">
        <w:t xml:space="preserve"> will be created)</w:t>
      </w:r>
    </w:p>
    <w:p w:rsidR="006F46E3" w:rsidRDefault="00396958" w:rsidP="00726C61">
      <w:pPr>
        <w:ind w:left="1080" w:firstLine="360"/>
      </w:pPr>
      <w:r>
        <w:rPr>
          <w:noProof/>
          <w:lang w:eastAsia="en-GB"/>
        </w:rPr>
        <w:drawing>
          <wp:inline distT="0" distB="0" distL="0" distR="0" wp14:anchorId="36076AC0" wp14:editId="7A0F6D64">
            <wp:extent cx="5079577" cy="1761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684" cy="1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E3" w:rsidRDefault="00726C61" w:rsidP="005032A8">
      <w:pPr>
        <w:pStyle w:val="ListParagraph"/>
        <w:numPr>
          <w:ilvl w:val="0"/>
          <w:numId w:val="1"/>
        </w:numPr>
      </w:pPr>
      <w:r>
        <w:t xml:space="preserve">Restore into Cosmos </w:t>
      </w:r>
      <w:r w:rsidR="005032A8">
        <w:t xml:space="preserve">DB </w:t>
      </w:r>
      <w:r w:rsidR="0018460B">
        <w:t>‘</w:t>
      </w:r>
      <w:proofErr w:type="spellStart"/>
      <w:r w:rsidR="0018460B">
        <w:t>libraryAppDB</w:t>
      </w:r>
      <w:proofErr w:type="spellEnd"/>
      <w:r w:rsidR="0018460B">
        <w:t xml:space="preserve">’ </w:t>
      </w:r>
      <w:r>
        <w:t xml:space="preserve">from </w:t>
      </w:r>
      <w:r w:rsidR="00F3667A">
        <w:t>‘./dump/</w:t>
      </w:r>
      <w:proofErr w:type="spellStart"/>
      <w:r w:rsidR="00F3667A">
        <w:t>libraryApp</w:t>
      </w:r>
      <w:proofErr w:type="spellEnd"/>
      <w:r w:rsidR="00F3667A">
        <w:t>/</w:t>
      </w:r>
      <w:proofErr w:type="spellStart"/>
      <w:r>
        <w:t>books.bson</w:t>
      </w:r>
      <w:proofErr w:type="spellEnd"/>
      <w:r w:rsidR="00F3667A">
        <w:t>’</w:t>
      </w:r>
      <w:r>
        <w:t xml:space="preserve"> file, using </w:t>
      </w:r>
      <w:r w:rsidR="00396958">
        <w:t xml:space="preserve">your Cosmos </w:t>
      </w:r>
      <w:r w:rsidR="005032A8">
        <w:t>DB HOST, PORT and PASSWORD</w:t>
      </w:r>
      <w:r>
        <w:t xml:space="preserve"> </w:t>
      </w:r>
      <w:r w:rsidR="005032A8">
        <w:t>from previous section</w:t>
      </w:r>
    </w:p>
    <w:p w:rsidR="005032A8" w:rsidRDefault="000C3094" w:rsidP="000C3094">
      <w:pPr>
        <w:ind w:left="1440"/>
      </w:pPr>
      <w:r>
        <w:rPr>
          <w:noProof/>
          <w:lang w:eastAsia="en-GB"/>
        </w:rPr>
        <w:drawing>
          <wp:inline distT="0" distB="0" distL="0" distR="0">
            <wp:extent cx="4572000" cy="60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A6" w:rsidRDefault="002C2BA6" w:rsidP="002C2BA6">
      <w:pPr>
        <w:ind w:left="1440"/>
      </w:pPr>
    </w:p>
    <w:p w:rsidR="006F46E3" w:rsidRDefault="0018460B" w:rsidP="005032A8">
      <w:pPr>
        <w:pStyle w:val="ListParagraph"/>
        <w:numPr>
          <w:ilvl w:val="0"/>
          <w:numId w:val="1"/>
        </w:numPr>
      </w:pPr>
      <w:r>
        <w:t>Swit</w:t>
      </w:r>
      <w:r w:rsidR="00A23272">
        <w:t xml:space="preserve">ch back to Cosmos </w:t>
      </w:r>
      <w:r w:rsidR="00F3667A">
        <w:t xml:space="preserve">DB </w:t>
      </w:r>
      <w:r w:rsidR="00A23272">
        <w:t xml:space="preserve">Data Employer </w:t>
      </w:r>
      <w:r w:rsidR="00F3667A">
        <w:t xml:space="preserve">blade </w:t>
      </w:r>
      <w:r w:rsidR="00A23272">
        <w:t xml:space="preserve">to see restored data. </w:t>
      </w:r>
      <w:r>
        <w:t xml:space="preserve">Try </w:t>
      </w:r>
      <w:r w:rsidR="007F72BC">
        <w:t xml:space="preserve">pressing </w:t>
      </w:r>
      <w:r w:rsidR="00A23272">
        <w:t xml:space="preserve">_id’s </w:t>
      </w:r>
      <w:r w:rsidR="007F72BC">
        <w:t>r</w:t>
      </w:r>
      <w:r>
        <w:t xml:space="preserve">efresh </w:t>
      </w:r>
      <w:r w:rsidR="00A23272">
        <w:t>icon</w:t>
      </w:r>
      <w:r w:rsidR="00A02E10">
        <w:t>, or delete (x icon)</w:t>
      </w:r>
      <w:r>
        <w:t xml:space="preserve"> Document tab then select Documents under books</w:t>
      </w:r>
      <w:r w:rsidR="00F3667A">
        <w:t xml:space="preserve"> (to refresh Documents tab)</w:t>
      </w:r>
      <w:r>
        <w:t>.</w:t>
      </w:r>
      <w:r w:rsidR="007F72BC">
        <w:t xml:space="preserve"> You should see </w:t>
      </w:r>
      <w:r w:rsidR="00A02E10">
        <w:t>restored data</w:t>
      </w:r>
    </w:p>
    <w:p w:rsidR="007F72BC" w:rsidRDefault="00A02E10" w:rsidP="00A02E1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25795" cy="2432685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BC" w:rsidRDefault="007F72BC" w:rsidP="005032A8">
      <w:pPr>
        <w:pStyle w:val="ListParagraph"/>
        <w:numPr>
          <w:ilvl w:val="0"/>
          <w:numId w:val="1"/>
        </w:numPr>
      </w:pPr>
      <w:r>
        <w:t xml:space="preserve">Press ‘New Mongo Shell’ and enter </w:t>
      </w:r>
      <w:proofErr w:type="spellStart"/>
      <w:r>
        <w:t>mongodb</w:t>
      </w:r>
      <w:proofErr w:type="spellEnd"/>
      <w:r>
        <w:t xml:space="preserve"> commands, such as </w:t>
      </w:r>
      <w:proofErr w:type="spellStart"/>
      <w:r>
        <w:t>db.books.find</w:t>
      </w:r>
      <w:proofErr w:type="spellEnd"/>
      <w:r>
        <w:t>()</w:t>
      </w:r>
    </w:p>
    <w:p w:rsidR="007F72BC" w:rsidRDefault="007F72BC" w:rsidP="007F72BC">
      <w:pPr>
        <w:ind w:left="36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894667" cy="2571421"/>
            <wp:effectExtent l="19050" t="19050" r="1079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65" cy="258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BC" w:rsidRDefault="007F72BC" w:rsidP="000919B2"/>
    <w:p w:rsidR="002D03A3" w:rsidRDefault="002D03A3">
      <w:r>
        <w:t>NOTE: For Step 9. If you have lost your copy of ‘</w:t>
      </w:r>
      <w:proofErr w:type="spellStart"/>
      <w:r>
        <w:t>libraryApp</w:t>
      </w:r>
      <w:proofErr w:type="spellEnd"/>
      <w:r>
        <w:t xml:space="preserve">’ DB in </w:t>
      </w:r>
      <w:proofErr w:type="spellStart"/>
      <w:r>
        <w:t>MongoDB</w:t>
      </w:r>
      <w:proofErr w:type="spellEnd"/>
      <w:r>
        <w:t xml:space="preserve"> use this zip file. Unzip in </w:t>
      </w:r>
      <w:proofErr w:type="spellStart"/>
      <w:r>
        <w:t>MongoDB</w:t>
      </w:r>
      <w:proofErr w:type="spellEnd"/>
      <w:r>
        <w:t xml:space="preserve"> bin directory. Should have file …/bin/dump/</w:t>
      </w:r>
      <w:proofErr w:type="spellStart"/>
      <w:r>
        <w:t>libraryApp</w:t>
      </w:r>
      <w:proofErr w:type="spellEnd"/>
      <w:r>
        <w:t>/</w:t>
      </w:r>
      <w:proofErr w:type="spellStart"/>
      <w:r>
        <w:t>books.bson</w:t>
      </w:r>
      <w:proofErr w:type="spellEnd"/>
    </w:p>
    <w:p w:rsidR="000919B2" w:rsidRDefault="002D03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object w:dxaOrig="93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40.8pt" o:ole="">
            <v:imagedata r:id="rId22" o:title=""/>
          </v:shape>
          <o:OLEObject Type="Embed" ProgID="Package" ShapeID="_x0000_i1025" DrawAspect="Content" ObjectID="_1569063267" r:id="rId23"/>
        </w:object>
      </w:r>
      <w:r w:rsidR="000919B2">
        <w:br w:type="page"/>
      </w:r>
    </w:p>
    <w:p w:rsidR="00181B81" w:rsidRDefault="000919B2" w:rsidP="00181B81">
      <w:pPr>
        <w:pStyle w:val="Heading1"/>
      </w:pPr>
      <w:r>
        <w:lastRenderedPageBreak/>
        <w:t xml:space="preserve">Update </w:t>
      </w:r>
      <w:r w:rsidR="006C4A9A">
        <w:t xml:space="preserve">App to </w:t>
      </w:r>
      <w:r>
        <w:t xml:space="preserve">Reference </w:t>
      </w:r>
      <w:r w:rsidR="00181B81">
        <w:t>Azure Cosmos DB</w:t>
      </w:r>
    </w:p>
    <w:p w:rsidR="00F86C82" w:rsidRDefault="00F86C82" w:rsidP="00F86C82">
      <w:pPr>
        <w:pStyle w:val="ListParagraph"/>
        <w:numPr>
          <w:ilvl w:val="0"/>
          <w:numId w:val="1"/>
        </w:numPr>
      </w:pPr>
      <w:r>
        <w:t xml:space="preserve">Open a command prompt </w:t>
      </w:r>
      <w:r w:rsidR="006C4A9A">
        <w:t xml:space="preserve">where your library app is (should be in directory </w:t>
      </w:r>
      <w:r>
        <w:t>session21-library (tip use SHIFT key to see ‘Open command window here’)</w:t>
      </w:r>
      <w:r w:rsidR="006C4A9A">
        <w:t>)</w:t>
      </w:r>
    </w:p>
    <w:p w:rsidR="00F86C82" w:rsidRDefault="00F86C82" w:rsidP="00F86C82">
      <w:pPr>
        <w:pStyle w:val="ListParagraph"/>
        <w:numPr>
          <w:ilvl w:val="0"/>
          <w:numId w:val="1"/>
        </w:numPr>
      </w:pPr>
      <w:r>
        <w:t>In command window start Visual Code (code followed by full-stop)</w:t>
      </w:r>
    </w:p>
    <w:p w:rsidR="00F86C82" w:rsidRDefault="00F86C82" w:rsidP="00F86C82">
      <w:pPr>
        <w:pStyle w:val="ListParagraph"/>
        <w:ind w:left="1440"/>
      </w:pPr>
      <w:proofErr w:type="gramStart"/>
      <w:r>
        <w:t>code .</w:t>
      </w:r>
      <w:proofErr w:type="gramEnd"/>
    </w:p>
    <w:p w:rsidR="00F86C82" w:rsidRDefault="00F86C82" w:rsidP="00F86C82">
      <w:pPr>
        <w:pStyle w:val="ListParagraph"/>
        <w:ind w:left="1440"/>
      </w:pPr>
    </w:p>
    <w:p w:rsidR="00C11FCA" w:rsidRDefault="000919B2" w:rsidP="00F86C82">
      <w:pPr>
        <w:pStyle w:val="ListParagraph"/>
        <w:numPr>
          <w:ilvl w:val="0"/>
          <w:numId w:val="1"/>
        </w:numPr>
      </w:pPr>
      <w:r>
        <w:t xml:space="preserve">Update app.js with </w:t>
      </w:r>
      <w:r w:rsidR="00A02E10">
        <w:t xml:space="preserve">your </w:t>
      </w:r>
      <w:r>
        <w:t xml:space="preserve">Cosmos </w:t>
      </w:r>
      <w:r w:rsidR="005032A8">
        <w:t xml:space="preserve">DB </w:t>
      </w:r>
      <w:r w:rsidR="00F86C82">
        <w:t>CONNECTION STRING</w:t>
      </w:r>
      <w:r w:rsidR="00181B81">
        <w:t xml:space="preserve"> </w:t>
      </w:r>
      <w:r w:rsidR="00A02E10">
        <w:t xml:space="preserve">(note </w:t>
      </w:r>
      <w:proofErr w:type="spellStart"/>
      <w:r w:rsidR="00A02E10">
        <w:t>var</w:t>
      </w:r>
      <w:proofErr w:type="spellEnd"/>
      <w:r w:rsidR="00A02E10">
        <w:t xml:space="preserve"> </w:t>
      </w:r>
      <w:proofErr w:type="spellStart"/>
      <w:r w:rsidR="00A02E10">
        <w:t>url</w:t>
      </w:r>
      <w:proofErr w:type="spellEnd"/>
      <w:r w:rsidR="00A02E10">
        <w:t xml:space="preserve"> should be on one line)</w:t>
      </w:r>
      <w:r w:rsidR="00C95654">
        <w:t xml:space="preserve"> and inserting which </w:t>
      </w:r>
      <w:proofErr w:type="spellStart"/>
      <w:r w:rsidR="00C95654">
        <w:t>db</w:t>
      </w:r>
      <w:proofErr w:type="spellEnd"/>
      <w:r w:rsidR="00C95654">
        <w:t xml:space="preserve"> to use (</w:t>
      </w:r>
      <w:proofErr w:type="spellStart"/>
      <w:r w:rsidR="00C95654">
        <w:t>libraryApp</w:t>
      </w:r>
      <w:proofErr w:type="spellEnd"/>
      <w:r w:rsidR="00C95654">
        <w:t>)</w:t>
      </w:r>
    </w:p>
    <w:p w:rsidR="00181B81" w:rsidRDefault="00C95654" w:rsidP="00C95654">
      <w:pPr>
        <w:ind w:left="-426"/>
        <w:jc w:val="center"/>
      </w:pPr>
      <w:r>
        <w:rPr>
          <w:noProof/>
          <w:lang w:eastAsia="en-GB"/>
        </w:rPr>
        <w:drawing>
          <wp:inline distT="0" distB="0" distL="0" distR="0">
            <wp:extent cx="5722620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56" cy="3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81" w:rsidRDefault="00F86C82" w:rsidP="00F86C82">
      <w:pPr>
        <w:pStyle w:val="ListParagraph"/>
        <w:numPr>
          <w:ilvl w:val="0"/>
          <w:numId w:val="1"/>
        </w:numPr>
      </w:pPr>
      <w:r>
        <w:t>Open an Integrated terminal within Visual Studio Code (View-&gt;Integrated terminal)</w:t>
      </w:r>
    </w:p>
    <w:p w:rsidR="00B81B44" w:rsidRDefault="00F86C82" w:rsidP="00F86C82">
      <w:pPr>
        <w:pStyle w:val="ListParagraph"/>
        <w:numPr>
          <w:ilvl w:val="0"/>
          <w:numId w:val="1"/>
        </w:numPr>
      </w:pPr>
      <w:r>
        <w:t>In the terminal window c</w:t>
      </w:r>
      <w:r w:rsidR="00B81B44">
        <w:t xml:space="preserve">ommit change </w:t>
      </w:r>
      <w:r w:rsidR="00A02E10">
        <w:t xml:space="preserve">to your local Git </w:t>
      </w:r>
      <w:r w:rsidR="00B81B44">
        <w:t>and push up to Azure</w:t>
      </w:r>
    </w:p>
    <w:p w:rsidR="00B81B44" w:rsidRDefault="00B81B44" w:rsidP="00B81B44">
      <w:pPr>
        <w:ind w:left="1440"/>
      </w:pPr>
      <w:r>
        <w:rPr>
          <w:noProof/>
          <w:lang w:eastAsia="en-GB"/>
        </w:rPr>
        <w:drawing>
          <wp:inline distT="0" distB="0" distL="0" distR="0" wp14:anchorId="3AE5FE7B" wp14:editId="48125543">
            <wp:extent cx="2336800" cy="358894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3791" cy="3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81" w:rsidRDefault="000919B2" w:rsidP="00F86C82">
      <w:pPr>
        <w:pStyle w:val="ListParagraph"/>
        <w:numPr>
          <w:ilvl w:val="0"/>
          <w:numId w:val="1"/>
        </w:numPr>
      </w:pPr>
      <w:r>
        <w:t xml:space="preserve">Open up </w:t>
      </w:r>
      <w:r w:rsidR="00F86C82">
        <w:t xml:space="preserve">your deployed </w:t>
      </w:r>
      <w:r>
        <w:t xml:space="preserve">Library App and select ‘Browse Books’ to see books in collection in </w:t>
      </w:r>
      <w:r w:rsidR="00C95654">
        <w:t xml:space="preserve">Cosmos </w:t>
      </w:r>
      <w:r>
        <w:t>DB</w:t>
      </w:r>
    </w:p>
    <w:p w:rsidR="000919B2" w:rsidRDefault="000919B2" w:rsidP="000919B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2145" cy="318325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9B2" w:rsidRDefault="000919B2" w:rsidP="00F86C82">
      <w:pPr>
        <w:pStyle w:val="ListParagraph"/>
        <w:numPr>
          <w:ilvl w:val="0"/>
          <w:numId w:val="1"/>
        </w:numPr>
      </w:pPr>
      <w:r>
        <w:t xml:space="preserve">Click ‘See Details’ </w:t>
      </w:r>
      <w:r w:rsidR="00F86C82">
        <w:t>but</w:t>
      </w:r>
      <w:r>
        <w:t xml:space="preserve"> this time it is empty</w:t>
      </w:r>
    </w:p>
    <w:p w:rsidR="000919B2" w:rsidRDefault="000919B2" w:rsidP="000919B2">
      <w:r>
        <w:rPr>
          <w:noProof/>
          <w:lang w:eastAsia="en-GB"/>
        </w:rPr>
        <w:lastRenderedPageBreak/>
        <w:drawing>
          <wp:inline distT="0" distB="0" distL="0" distR="0">
            <wp:extent cx="5732145" cy="1972945"/>
            <wp:effectExtent l="0" t="0" r="190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53" w:rsidRDefault="00220D53" w:rsidP="00F86C82">
      <w:pPr>
        <w:pStyle w:val="ListParagraph"/>
        <w:numPr>
          <w:ilvl w:val="0"/>
          <w:numId w:val="1"/>
        </w:numPr>
      </w:pPr>
      <w:r>
        <w:t>Back in App Server Overview blade select App Service editor (Preview)-&gt;Go</w:t>
      </w:r>
    </w:p>
    <w:p w:rsidR="00220D53" w:rsidRDefault="00220D53" w:rsidP="00220D53">
      <w:pPr>
        <w:jc w:val="center"/>
      </w:pPr>
      <w:r>
        <w:rPr>
          <w:noProof/>
          <w:lang w:eastAsia="en-GB"/>
        </w:rPr>
        <w:drawing>
          <wp:inline distT="0" distB="0" distL="0" distR="0" wp14:anchorId="00DEA914" wp14:editId="79091617">
            <wp:extent cx="2123597" cy="2904067"/>
            <wp:effectExtent l="19050" t="19050" r="1016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19" cy="2917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9B2" w:rsidRDefault="00220D53" w:rsidP="00F86C82">
      <w:pPr>
        <w:pStyle w:val="ListParagraph"/>
        <w:numPr>
          <w:ilvl w:val="0"/>
          <w:numId w:val="1"/>
        </w:numPr>
      </w:pPr>
      <w:r>
        <w:t>S</w:t>
      </w:r>
      <w:r w:rsidR="009A7EFB">
        <w:t>elect ‘Show Output’  to see exception thrown</w:t>
      </w:r>
    </w:p>
    <w:p w:rsidR="009A7EFB" w:rsidRDefault="009A7EFB" w:rsidP="009A7EFB">
      <w:r>
        <w:rPr>
          <w:noProof/>
          <w:lang w:eastAsia="en-GB"/>
        </w:rPr>
        <w:drawing>
          <wp:inline distT="0" distB="0" distL="0" distR="0">
            <wp:extent cx="5732145" cy="2929255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FB" w:rsidRDefault="009A7EFB" w:rsidP="009A7EFB">
      <w:pPr>
        <w:pStyle w:val="ListParagraph"/>
      </w:pPr>
      <w:r>
        <w:lastRenderedPageBreak/>
        <w:t xml:space="preserve">Exception is due to </w:t>
      </w:r>
      <w:proofErr w:type="spellStart"/>
      <w:r>
        <w:t>GoodReads</w:t>
      </w:r>
      <w:proofErr w:type="spellEnd"/>
      <w:r>
        <w:t xml:space="preserve"> API key no longer being valid in app.js</w:t>
      </w:r>
    </w:p>
    <w:p w:rsidR="009A7EFB" w:rsidRDefault="009A7EFB" w:rsidP="009A7EFB">
      <w:pPr>
        <w:pStyle w:val="ListParagraph"/>
        <w:ind w:left="0"/>
      </w:pPr>
      <w:r>
        <w:rPr>
          <w:noProof/>
          <w:lang w:eastAsia="en-GB"/>
        </w:rPr>
        <w:drawing>
          <wp:inline distT="0" distB="0" distL="0" distR="0">
            <wp:extent cx="5545455" cy="762000"/>
            <wp:effectExtent l="19050" t="19050" r="1714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3A3" w:rsidRDefault="002D03A3" w:rsidP="009A7EFB">
      <w:pPr>
        <w:pStyle w:val="ListParagraph"/>
      </w:pPr>
    </w:p>
    <w:p w:rsidR="009A7EFB" w:rsidRDefault="009A7EFB" w:rsidP="009A7EFB">
      <w:pPr>
        <w:pStyle w:val="ListParagraph"/>
      </w:pPr>
      <w:r>
        <w:t>If you wish</w:t>
      </w:r>
      <w:r w:rsidR="00E828D7">
        <w:t>,</w:t>
      </w:r>
      <w:r w:rsidR="00A02E10">
        <w:t xml:space="preserve"> register at </w:t>
      </w:r>
      <w:proofErr w:type="spellStart"/>
      <w:r w:rsidR="00A02E10">
        <w:t>GoodReads</w:t>
      </w:r>
      <w:proofErr w:type="spellEnd"/>
      <w:r w:rsidR="00A02E10">
        <w:t xml:space="preserve"> </w:t>
      </w:r>
      <w:r w:rsidR="00C4695E">
        <w:t>(</w:t>
      </w:r>
      <w:hyperlink r:id="rId31" w:history="1">
        <w:r w:rsidR="00C4695E" w:rsidRPr="004921FF">
          <w:rPr>
            <w:rStyle w:val="Hyperlink"/>
          </w:rPr>
          <w:t>https://www.goodreads.com/api</w:t>
        </w:r>
      </w:hyperlink>
      <w:r w:rsidR="00C4695E">
        <w:t xml:space="preserve">) </w:t>
      </w:r>
      <w:r w:rsidR="00A02E10">
        <w:t xml:space="preserve">for your own </w:t>
      </w:r>
      <w:r>
        <w:t xml:space="preserve">API </w:t>
      </w:r>
      <w:r w:rsidR="00E828D7">
        <w:t>key</w:t>
      </w:r>
      <w:r w:rsidR="00C4695E">
        <w:t>.</w:t>
      </w:r>
    </w:p>
    <w:p w:rsidR="00C4695E" w:rsidRDefault="00DF6DA9" w:rsidP="009A7EFB">
      <w:pPr>
        <w:pStyle w:val="ListParagraph"/>
      </w:pPr>
      <w:r>
        <w:t xml:space="preserve">Why not register </w:t>
      </w:r>
      <w:r w:rsidR="00C4695E">
        <w:t xml:space="preserve">and share key with </w:t>
      </w:r>
      <w:r w:rsidR="00F86C82">
        <w:t>rest of team</w:t>
      </w:r>
      <w:r>
        <w:t>?</w:t>
      </w:r>
    </w:p>
    <w:p w:rsidR="006F46E3" w:rsidRDefault="006F46E3" w:rsidP="00181B81">
      <w:pPr>
        <w:ind w:left="360"/>
      </w:pPr>
    </w:p>
    <w:sectPr w:rsidR="006F46E3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AF" w:rsidRDefault="008E14AF" w:rsidP="00D02D2C">
      <w:pPr>
        <w:spacing w:after="0" w:line="240" w:lineRule="auto"/>
      </w:pPr>
      <w:r>
        <w:separator/>
      </w:r>
    </w:p>
  </w:endnote>
  <w:endnote w:type="continuationSeparator" w:id="0">
    <w:p w:rsidR="008E14AF" w:rsidRDefault="008E14AF" w:rsidP="00D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2C" w:rsidRDefault="00FD3146">
    <w:pPr>
      <w:pStyle w:val="Footer"/>
    </w:pPr>
    <w:r>
      <w:t>S22</w:t>
    </w:r>
    <w:r w:rsidR="002A41F7">
      <w:t xml:space="preserve"> </w:t>
    </w:r>
    <w:r>
      <w:t>A7</w:t>
    </w:r>
    <w:r w:rsidR="007425E7">
      <w:t xml:space="preserve"> Azure</w:t>
    </w:r>
    <w:r w:rsidR="00D02D2C">
      <w:t xml:space="preserve"> </w:t>
    </w:r>
    <w:proofErr w:type="spellStart"/>
    <w:r w:rsidR="00F8672C">
      <w:t>PaaS</w:t>
    </w:r>
    <w:proofErr w:type="spellEnd"/>
    <w:r>
      <w:t xml:space="preserve"> Cosmos</w:t>
    </w:r>
    <w:r w:rsidR="00D02D2C">
      <w:ptab w:relativeTo="margin" w:alignment="center" w:leader="none"/>
    </w:r>
    <w:r w:rsidR="00D02D2C">
      <w:rPr>
        <w:color w:val="7F7F7F" w:themeColor="background1" w:themeShade="7F"/>
        <w:spacing w:val="60"/>
      </w:rPr>
      <w:t>Page</w:t>
    </w:r>
    <w:r w:rsidR="00D02D2C">
      <w:t xml:space="preserve"> | </w:t>
    </w:r>
    <w:r w:rsidR="00D02D2C">
      <w:fldChar w:fldCharType="begin"/>
    </w:r>
    <w:r w:rsidR="00D02D2C">
      <w:instrText xml:space="preserve"> PAGE   \* MERGEFORMAT </w:instrText>
    </w:r>
    <w:r w:rsidR="00D02D2C">
      <w:fldChar w:fldCharType="separate"/>
    </w:r>
    <w:r w:rsidR="001C1BF4" w:rsidRPr="001C1BF4">
      <w:rPr>
        <w:b/>
        <w:bCs/>
        <w:noProof/>
      </w:rPr>
      <w:t>1</w:t>
    </w:r>
    <w:r w:rsidR="00D02D2C">
      <w:rPr>
        <w:b/>
        <w:bCs/>
        <w:noProof/>
      </w:rPr>
      <w:fldChar w:fldCharType="end"/>
    </w:r>
    <w:r w:rsidR="00D02D2C">
      <w:ptab w:relativeTo="margin" w:alignment="right" w:leader="none"/>
    </w:r>
    <w:r w:rsidR="00C95654">
      <w:t>Version 2</w:t>
    </w:r>
    <w:r w:rsidR="00D02D2C"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AF" w:rsidRDefault="008E14AF" w:rsidP="00D02D2C">
      <w:pPr>
        <w:spacing w:after="0" w:line="240" w:lineRule="auto"/>
      </w:pPr>
      <w:r>
        <w:separator/>
      </w:r>
    </w:p>
  </w:footnote>
  <w:footnote w:type="continuationSeparator" w:id="0">
    <w:p w:rsidR="008E14AF" w:rsidRDefault="008E14AF" w:rsidP="00D0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3DC"/>
    <w:multiLevelType w:val="hybridMultilevel"/>
    <w:tmpl w:val="B8040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8DB"/>
    <w:multiLevelType w:val="hybridMultilevel"/>
    <w:tmpl w:val="B914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982"/>
    <w:multiLevelType w:val="hybridMultilevel"/>
    <w:tmpl w:val="E3643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DE3"/>
    <w:multiLevelType w:val="hybridMultilevel"/>
    <w:tmpl w:val="6652E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39C5"/>
    <w:multiLevelType w:val="hybridMultilevel"/>
    <w:tmpl w:val="01580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11FE"/>
    <w:multiLevelType w:val="hybridMultilevel"/>
    <w:tmpl w:val="EE28F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5EEB"/>
    <w:multiLevelType w:val="hybridMultilevel"/>
    <w:tmpl w:val="04DCB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7DA"/>
    <w:multiLevelType w:val="hybridMultilevel"/>
    <w:tmpl w:val="398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52242"/>
    <w:multiLevelType w:val="hybridMultilevel"/>
    <w:tmpl w:val="FD8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BA5"/>
    <w:multiLevelType w:val="hybridMultilevel"/>
    <w:tmpl w:val="6C80E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0D26"/>
    <w:multiLevelType w:val="hybridMultilevel"/>
    <w:tmpl w:val="0CF42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2353"/>
    <w:multiLevelType w:val="hybridMultilevel"/>
    <w:tmpl w:val="3C62F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3C90"/>
    <w:multiLevelType w:val="hybridMultilevel"/>
    <w:tmpl w:val="CB8C7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D5D"/>
    <w:multiLevelType w:val="hybridMultilevel"/>
    <w:tmpl w:val="E3643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141B"/>
    <w:multiLevelType w:val="hybridMultilevel"/>
    <w:tmpl w:val="A56A7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161D"/>
    <w:multiLevelType w:val="hybridMultilevel"/>
    <w:tmpl w:val="6D188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00734"/>
    <w:multiLevelType w:val="hybridMultilevel"/>
    <w:tmpl w:val="A0A8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D6641"/>
    <w:multiLevelType w:val="hybridMultilevel"/>
    <w:tmpl w:val="18D02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E4CD0"/>
    <w:multiLevelType w:val="hybridMultilevel"/>
    <w:tmpl w:val="2CD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5E56"/>
    <w:multiLevelType w:val="hybridMultilevel"/>
    <w:tmpl w:val="B490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3C1B"/>
    <w:multiLevelType w:val="hybridMultilevel"/>
    <w:tmpl w:val="D8F4A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3E4E87"/>
    <w:multiLevelType w:val="hybridMultilevel"/>
    <w:tmpl w:val="D0AA9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1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13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18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E8"/>
    <w:rsid w:val="00006002"/>
    <w:rsid w:val="00024D6B"/>
    <w:rsid w:val="000338EC"/>
    <w:rsid w:val="000347F2"/>
    <w:rsid w:val="0003726F"/>
    <w:rsid w:val="0004592D"/>
    <w:rsid w:val="00051B7B"/>
    <w:rsid w:val="00081118"/>
    <w:rsid w:val="000919B2"/>
    <w:rsid w:val="00092092"/>
    <w:rsid w:val="000A494B"/>
    <w:rsid w:val="000B022F"/>
    <w:rsid w:val="000B1E1D"/>
    <w:rsid w:val="000C3094"/>
    <w:rsid w:val="000C644D"/>
    <w:rsid w:val="000E11FC"/>
    <w:rsid w:val="00175DF1"/>
    <w:rsid w:val="0018127D"/>
    <w:rsid w:val="00181B81"/>
    <w:rsid w:val="0018460B"/>
    <w:rsid w:val="001B401C"/>
    <w:rsid w:val="001C1BF4"/>
    <w:rsid w:val="001D0189"/>
    <w:rsid w:val="001D6CDB"/>
    <w:rsid w:val="001E44A6"/>
    <w:rsid w:val="00217F5B"/>
    <w:rsid w:val="00220D53"/>
    <w:rsid w:val="00234B8D"/>
    <w:rsid w:val="002601EC"/>
    <w:rsid w:val="00260D1F"/>
    <w:rsid w:val="002A41F7"/>
    <w:rsid w:val="002B5CD3"/>
    <w:rsid w:val="002C2BA6"/>
    <w:rsid w:val="002C7D9C"/>
    <w:rsid w:val="002D03A3"/>
    <w:rsid w:val="002D70B5"/>
    <w:rsid w:val="002E1F26"/>
    <w:rsid w:val="00303837"/>
    <w:rsid w:val="00312366"/>
    <w:rsid w:val="00342D3A"/>
    <w:rsid w:val="003536DF"/>
    <w:rsid w:val="00361043"/>
    <w:rsid w:val="00372A63"/>
    <w:rsid w:val="00377F57"/>
    <w:rsid w:val="0039309C"/>
    <w:rsid w:val="00394315"/>
    <w:rsid w:val="00396958"/>
    <w:rsid w:val="003A031C"/>
    <w:rsid w:val="003D0E2C"/>
    <w:rsid w:val="003E6A60"/>
    <w:rsid w:val="003F4D12"/>
    <w:rsid w:val="00426D32"/>
    <w:rsid w:val="00431CB8"/>
    <w:rsid w:val="00435583"/>
    <w:rsid w:val="00485220"/>
    <w:rsid w:val="0049083E"/>
    <w:rsid w:val="004F0F99"/>
    <w:rsid w:val="004F43F7"/>
    <w:rsid w:val="004F58C7"/>
    <w:rsid w:val="005032A8"/>
    <w:rsid w:val="0054652A"/>
    <w:rsid w:val="00557CFE"/>
    <w:rsid w:val="00567710"/>
    <w:rsid w:val="00572D37"/>
    <w:rsid w:val="00577068"/>
    <w:rsid w:val="00595D9A"/>
    <w:rsid w:val="005D4144"/>
    <w:rsid w:val="00611709"/>
    <w:rsid w:val="00612CE2"/>
    <w:rsid w:val="0063146C"/>
    <w:rsid w:val="00636947"/>
    <w:rsid w:val="0064040D"/>
    <w:rsid w:val="0065139E"/>
    <w:rsid w:val="00672EE4"/>
    <w:rsid w:val="006879A8"/>
    <w:rsid w:val="00692286"/>
    <w:rsid w:val="006B48E8"/>
    <w:rsid w:val="006C4A9A"/>
    <w:rsid w:val="006D0DDC"/>
    <w:rsid w:val="006D6BB1"/>
    <w:rsid w:val="006F46E3"/>
    <w:rsid w:val="0070159F"/>
    <w:rsid w:val="00721692"/>
    <w:rsid w:val="00726C61"/>
    <w:rsid w:val="00737C68"/>
    <w:rsid w:val="007425E7"/>
    <w:rsid w:val="007738DC"/>
    <w:rsid w:val="007753FF"/>
    <w:rsid w:val="007870B4"/>
    <w:rsid w:val="007E3BFD"/>
    <w:rsid w:val="007F476A"/>
    <w:rsid w:val="007F72BC"/>
    <w:rsid w:val="00807F33"/>
    <w:rsid w:val="00813B9A"/>
    <w:rsid w:val="008219E1"/>
    <w:rsid w:val="0082674E"/>
    <w:rsid w:val="00833398"/>
    <w:rsid w:val="00844086"/>
    <w:rsid w:val="00863AD3"/>
    <w:rsid w:val="00864AD5"/>
    <w:rsid w:val="00873B45"/>
    <w:rsid w:val="008D4CB6"/>
    <w:rsid w:val="008D552C"/>
    <w:rsid w:val="008E14AF"/>
    <w:rsid w:val="008F028A"/>
    <w:rsid w:val="008F606F"/>
    <w:rsid w:val="00907B53"/>
    <w:rsid w:val="00916D4B"/>
    <w:rsid w:val="00946599"/>
    <w:rsid w:val="00957150"/>
    <w:rsid w:val="00983F07"/>
    <w:rsid w:val="009A7EFB"/>
    <w:rsid w:val="009B49B0"/>
    <w:rsid w:val="009B65BD"/>
    <w:rsid w:val="00A0155B"/>
    <w:rsid w:val="00A02E10"/>
    <w:rsid w:val="00A058ED"/>
    <w:rsid w:val="00A075A4"/>
    <w:rsid w:val="00A23272"/>
    <w:rsid w:val="00A35160"/>
    <w:rsid w:val="00A37444"/>
    <w:rsid w:val="00A41056"/>
    <w:rsid w:val="00AD7911"/>
    <w:rsid w:val="00AF752B"/>
    <w:rsid w:val="00B15F96"/>
    <w:rsid w:val="00B25D08"/>
    <w:rsid w:val="00B66C49"/>
    <w:rsid w:val="00B71D33"/>
    <w:rsid w:val="00B7329B"/>
    <w:rsid w:val="00B81B44"/>
    <w:rsid w:val="00B91CA1"/>
    <w:rsid w:val="00BA4819"/>
    <w:rsid w:val="00BE2EDA"/>
    <w:rsid w:val="00BE2FB9"/>
    <w:rsid w:val="00BE647C"/>
    <w:rsid w:val="00C036FC"/>
    <w:rsid w:val="00C11FCA"/>
    <w:rsid w:val="00C13735"/>
    <w:rsid w:val="00C1746A"/>
    <w:rsid w:val="00C3659F"/>
    <w:rsid w:val="00C4695E"/>
    <w:rsid w:val="00C4700D"/>
    <w:rsid w:val="00C567B7"/>
    <w:rsid w:val="00C67054"/>
    <w:rsid w:val="00C7258A"/>
    <w:rsid w:val="00C73B7C"/>
    <w:rsid w:val="00C85F80"/>
    <w:rsid w:val="00C95654"/>
    <w:rsid w:val="00CA273E"/>
    <w:rsid w:val="00CB6B8F"/>
    <w:rsid w:val="00CC73B7"/>
    <w:rsid w:val="00CF5105"/>
    <w:rsid w:val="00D0120B"/>
    <w:rsid w:val="00D02D2C"/>
    <w:rsid w:val="00D27633"/>
    <w:rsid w:val="00D37B9D"/>
    <w:rsid w:val="00D426CA"/>
    <w:rsid w:val="00D428B8"/>
    <w:rsid w:val="00D61757"/>
    <w:rsid w:val="00D945E8"/>
    <w:rsid w:val="00D950CD"/>
    <w:rsid w:val="00DF6DA9"/>
    <w:rsid w:val="00E02695"/>
    <w:rsid w:val="00E22081"/>
    <w:rsid w:val="00E23536"/>
    <w:rsid w:val="00E41D0D"/>
    <w:rsid w:val="00E7696F"/>
    <w:rsid w:val="00E828D7"/>
    <w:rsid w:val="00EB1259"/>
    <w:rsid w:val="00EC31E7"/>
    <w:rsid w:val="00EC38EF"/>
    <w:rsid w:val="00EF1917"/>
    <w:rsid w:val="00F3667A"/>
    <w:rsid w:val="00F40697"/>
    <w:rsid w:val="00F4076E"/>
    <w:rsid w:val="00F8672C"/>
    <w:rsid w:val="00F86C82"/>
    <w:rsid w:val="00FB298B"/>
    <w:rsid w:val="00FB4CFD"/>
    <w:rsid w:val="00FB7719"/>
    <w:rsid w:val="00FC5857"/>
    <w:rsid w:val="00FD29F1"/>
    <w:rsid w:val="00FD3146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8053B-1559-41A3-8B48-E98637E6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5E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945E8"/>
    <w:pPr>
      <w:spacing w:after="180" w:line="360" w:lineRule="atLeast"/>
    </w:pPr>
    <w:rPr>
      <w:rFonts w:ascii="Verdana" w:hAnsi="Verdana" w:cs="Times New Roman"/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181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2C"/>
  </w:style>
  <w:style w:type="paragraph" w:styleId="Footer">
    <w:name w:val="footer"/>
    <w:basedOn w:val="Normal"/>
    <w:link w:val="FooterChar"/>
    <w:uiPriority w:val="99"/>
    <w:unhideWhenUsed/>
    <w:rsid w:val="00D0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2C"/>
  </w:style>
  <w:style w:type="character" w:styleId="FollowedHyperlink">
    <w:name w:val="FollowedHyperlink"/>
    <w:basedOn w:val="DefaultParagraphFont"/>
    <w:uiPriority w:val="99"/>
    <w:semiHidden/>
    <w:unhideWhenUsed/>
    <w:rsid w:val="00EF19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60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cosmos-db/connect-mongodb-account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10" Type="http://schemas.openxmlformats.org/officeDocument/2006/relationships/hyperlink" Target="https://docs.microsoft.com/en-us/azure/cosmos-db/mongodb-migrat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goodreads.com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pp-service/app-service-web-tutorial-nodejs-mongodb-ap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C70A-863D-4F12-AA9D-474AEF7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Mustaq</dc:creator>
  <cp:keywords/>
  <dc:description/>
  <cp:lastModifiedBy>Hussain, Mustaq</cp:lastModifiedBy>
  <cp:revision>13</cp:revision>
  <dcterms:created xsi:type="dcterms:W3CDTF">2017-09-21T13:01:00Z</dcterms:created>
  <dcterms:modified xsi:type="dcterms:W3CDTF">2017-10-09T13:08:00Z</dcterms:modified>
</cp:coreProperties>
</file>